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2942C1C" w:rsidR="00311837" w:rsidRPr="000C4640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425"/>
              </w:tabs>
              <w:spacing w:before="120" w:after="120" w:line="360" w:lineRule="auto"/>
              <w:ind w:left="636" w:right="153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40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D47C93" w:rsidRPr="000C4640">
              <w:rPr>
                <w:rFonts w:ascii="Times New Roman" w:hAnsi="Times New Roman" w:cs="Times New Roman"/>
                <w:sz w:val="24"/>
                <w:szCs w:val="24"/>
              </w:rPr>
              <w:t>ilinci kapalı</w:t>
            </w:r>
            <w:r w:rsidR="005918B9" w:rsidRPr="000C4640">
              <w:rPr>
                <w:rFonts w:ascii="Times New Roman" w:hAnsi="Times New Roman" w:cs="Times New Roman"/>
                <w:sz w:val="24"/>
                <w:szCs w:val="24"/>
              </w:rPr>
              <w:t xml:space="preserve"> ve yarı kapalı</w:t>
            </w:r>
            <w:r w:rsidR="00D47C93" w:rsidRPr="000C4640">
              <w:rPr>
                <w:rFonts w:ascii="Times New Roman" w:hAnsi="Times New Roman" w:cs="Times New Roman"/>
                <w:sz w:val="24"/>
                <w:szCs w:val="24"/>
              </w:rPr>
              <w:t xml:space="preserve"> hastalarda havayolu açıklığını sağlamak üzere tasarlanmış olmalıdır.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E27411" w14:textId="09A7BB6C" w:rsid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p</w:t>
            </w:r>
            <w:r w:rsidR="003B6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etilen malzemeden 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imal edilmiş ol</w:t>
            </w:r>
            <w:r w:rsidR="001D3C1D">
              <w:rPr>
                <w:rFonts w:ascii="Times New Roman" w:hAnsi="Times New Roman" w:cs="Times New Roman"/>
                <w:bCs/>
                <w:sz w:val="24"/>
                <w:szCs w:val="24"/>
              </w:rPr>
              <w:t>malıdır.</w:t>
            </w:r>
          </w:p>
          <w:p w14:paraId="2B2FB918" w14:textId="2E5C85E8" w:rsidR="000C4640" w:rsidRDefault="00D02A29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</w:t>
            </w:r>
            <w:r w:rsidR="00797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eşitli</w:t>
            </w:r>
            <w:r w:rsidR="00797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y ve numaraları olmalı</w:t>
            </w:r>
            <w:r w:rsidR="000C4640">
              <w:rPr>
                <w:rFonts w:ascii="Times New Roman" w:hAnsi="Times New Roman" w:cs="Times New Roman"/>
                <w:bCs/>
                <w:sz w:val="24"/>
                <w:szCs w:val="24"/>
              </w:rPr>
              <w:t>dır</w:t>
            </w:r>
          </w:p>
          <w:p w14:paraId="11D8E40A" w14:textId="397ECDBD" w:rsidR="007A0A40" w:rsidRP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u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luslararası</w:t>
            </w:r>
            <w:r w:rsidR="00D0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k kodlarına uygun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C7566F" w14:textId="4DF965C0" w:rsid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a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ğız içi yapısına uygun </w:t>
            </w:r>
            <w:r w:rsidR="00547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kavisli ol</w:t>
            </w:r>
            <w:r w:rsidR="001D3C1D">
              <w:rPr>
                <w:rFonts w:ascii="Times New Roman" w:hAnsi="Times New Roman" w:cs="Times New Roman"/>
                <w:bCs/>
                <w:sz w:val="24"/>
                <w:szCs w:val="24"/>
              </w:rPr>
              <w:t>malıdır.</w:t>
            </w:r>
          </w:p>
          <w:p w14:paraId="647792A9" w14:textId="4BA83FF4" w:rsid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e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snek</w:t>
            </w:r>
            <w:r w:rsidR="003E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kırılmaz dayanıklı </w:t>
            </w:r>
            <w:bookmarkStart w:id="0" w:name="_GoBack"/>
            <w:bookmarkEnd w:id="0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yapıda ol</w:t>
            </w:r>
            <w:r w:rsidR="001D3C1D">
              <w:rPr>
                <w:rFonts w:ascii="Times New Roman" w:hAnsi="Times New Roman" w:cs="Times New Roman"/>
                <w:bCs/>
                <w:sz w:val="24"/>
                <w:szCs w:val="24"/>
              </w:rPr>
              <w:t>malıdır.</w:t>
            </w:r>
          </w:p>
          <w:p w14:paraId="4A9508F5" w14:textId="5D4EA407" w:rsid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spirasyon</w:t>
            </w:r>
            <w:proofErr w:type="spellEnd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kateterinin</w:t>
            </w:r>
            <w:proofErr w:type="spellEnd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çişine uygun ısırma bloğu ol</w:t>
            </w:r>
            <w:r w:rsidR="001D3C1D">
              <w:rPr>
                <w:rFonts w:ascii="Times New Roman" w:hAnsi="Times New Roman" w:cs="Times New Roman"/>
                <w:bCs/>
                <w:sz w:val="24"/>
                <w:szCs w:val="24"/>
              </w:rPr>
              <w:t>malıdır.</w:t>
            </w:r>
          </w:p>
          <w:p w14:paraId="7F018904" w14:textId="7F8F6183" w:rsid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u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 kısmı </w:t>
            </w:r>
            <w:proofErr w:type="spellStart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>atravmatik</w:t>
            </w:r>
            <w:proofErr w:type="spellEnd"/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</w:t>
            </w:r>
            <w:r w:rsidR="001D3C1D">
              <w:rPr>
                <w:rFonts w:ascii="Times New Roman" w:hAnsi="Times New Roman" w:cs="Times New Roman"/>
                <w:bCs/>
                <w:sz w:val="24"/>
                <w:szCs w:val="24"/>
              </w:rPr>
              <w:t>malıdır.</w:t>
            </w:r>
            <w:r w:rsidR="00D47C93" w:rsidRPr="00D47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15D1CB" w14:textId="0E46E30D" w:rsidR="009904A3" w:rsidRPr="00D47C93" w:rsidRDefault="000C4640" w:rsidP="000C464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D47C93" w:rsidRPr="00D47C93">
              <w:rPr>
                <w:rFonts w:ascii="Times New Roman" w:hAnsi="Times New Roman"/>
                <w:bCs/>
                <w:sz w:val="24"/>
                <w:szCs w:val="24"/>
              </w:rPr>
              <w:t>atex</w:t>
            </w:r>
            <w:proofErr w:type="spellEnd"/>
            <w:r w:rsidR="00D47C93" w:rsidRPr="00D47C93">
              <w:rPr>
                <w:rFonts w:ascii="Times New Roman" w:hAnsi="Times New Roman"/>
                <w:bCs/>
                <w:sz w:val="24"/>
                <w:szCs w:val="24"/>
              </w:rPr>
              <w:t xml:space="preserve"> içermemelidir</w:t>
            </w:r>
            <w:r w:rsidR="001D3C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94D893" w14:textId="77777777" w:rsidR="00797328" w:rsidRPr="00D24064" w:rsidRDefault="00797328" w:rsidP="000C464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8457A96" w14:textId="44DF8546" w:rsidR="00797328" w:rsidRPr="00D24064" w:rsidRDefault="00797328" w:rsidP="000C464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1D3C1D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B153529" w14:textId="616BE669" w:rsidR="00195FEB" w:rsidRPr="00B2517C" w:rsidRDefault="00195FEB" w:rsidP="00797328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6282" w14:textId="77777777" w:rsidR="00C25D70" w:rsidRDefault="00C25D70" w:rsidP="00B2517C">
      <w:pPr>
        <w:spacing w:after="0" w:line="240" w:lineRule="auto"/>
      </w:pPr>
      <w:r>
        <w:separator/>
      </w:r>
    </w:p>
  </w:endnote>
  <w:endnote w:type="continuationSeparator" w:id="0">
    <w:p w14:paraId="5513458A" w14:textId="77777777" w:rsidR="00C25D70" w:rsidRDefault="00C25D7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F316" w14:textId="77777777" w:rsidR="00C25D70" w:rsidRDefault="00C25D70" w:rsidP="00B2517C">
      <w:pPr>
        <w:spacing w:after="0" w:line="240" w:lineRule="auto"/>
      </w:pPr>
      <w:r>
        <w:separator/>
      </w:r>
    </w:p>
  </w:footnote>
  <w:footnote w:type="continuationSeparator" w:id="0">
    <w:p w14:paraId="4E378E42" w14:textId="77777777" w:rsidR="00C25D70" w:rsidRDefault="00C25D7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0BD7" w14:textId="77777777" w:rsidR="00D47C93" w:rsidRPr="001D3C1D" w:rsidRDefault="00D47C93" w:rsidP="00D47C93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1D3C1D">
      <w:rPr>
        <w:rFonts w:ascii="Times New Roman" w:hAnsi="Times New Roman" w:cs="Times New Roman"/>
        <w:b/>
        <w:sz w:val="24"/>
        <w:szCs w:val="24"/>
      </w:rPr>
      <w:t xml:space="preserve">SMT1526-AİR-WAY ORAL 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4536EC"/>
    <w:multiLevelType w:val="hybridMultilevel"/>
    <w:tmpl w:val="88384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622F"/>
    <w:multiLevelType w:val="hybridMultilevel"/>
    <w:tmpl w:val="FF503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7C2"/>
    <w:multiLevelType w:val="hybridMultilevel"/>
    <w:tmpl w:val="3E7E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301BE"/>
    <w:multiLevelType w:val="hybridMultilevel"/>
    <w:tmpl w:val="E9E21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581"/>
    <w:multiLevelType w:val="hybridMultilevel"/>
    <w:tmpl w:val="6E0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C1B81"/>
    <w:multiLevelType w:val="hybridMultilevel"/>
    <w:tmpl w:val="FB8CD9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3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6"/>
  </w:num>
  <w:num w:numId="19">
    <w:abstractNumId w:val="21"/>
  </w:num>
  <w:num w:numId="20">
    <w:abstractNumId w:val="14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C4640"/>
    <w:rsid w:val="000D04A5"/>
    <w:rsid w:val="00104579"/>
    <w:rsid w:val="00194192"/>
    <w:rsid w:val="00195FEB"/>
    <w:rsid w:val="001D3C1D"/>
    <w:rsid w:val="001F0863"/>
    <w:rsid w:val="002618E3"/>
    <w:rsid w:val="002858A7"/>
    <w:rsid w:val="002B66F4"/>
    <w:rsid w:val="00311837"/>
    <w:rsid w:val="00331203"/>
    <w:rsid w:val="00371515"/>
    <w:rsid w:val="003904DE"/>
    <w:rsid w:val="003B6CC8"/>
    <w:rsid w:val="003E1569"/>
    <w:rsid w:val="00445ABB"/>
    <w:rsid w:val="004B7494"/>
    <w:rsid w:val="00547D15"/>
    <w:rsid w:val="005918B9"/>
    <w:rsid w:val="005C0D2F"/>
    <w:rsid w:val="005E254C"/>
    <w:rsid w:val="005E426C"/>
    <w:rsid w:val="0060330E"/>
    <w:rsid w:val="006B3F31"/>
    <w:rsid w:val="00747A9B"/>
    <w:rsid w:val="00775AD4"/>
    <w:rsid w:val="007920EC"/>
    <w:rsid w:val="00797328"/>
    <w:rsid w:val="007A0A40"/>
    <w:rsid w:val="007C0463"/>
    <w:rsid w:val="008309FE"/>
    <w:rsid w:val="008809A1"/>
    <w:rsid w:val="00936492"/>
    <w:rsid w:val="009904A3"/>
    <w:rsid w:val="009E0B19"/>
    <w:rsid w:val="00A0594E"/>
    <w:rsid w:val="00A065E0"/>
    <w:rsid w:val="00A76582"/>
    <w:rsid w:val="00A970E7"/>
    <w:rsid w:val="00AD0967"/>
    <w:rsid w:val="00AE4351"/>
    <w:rsid w:val="00B2517C"/>
    <w:rsid w:val="00BA3150"/>
    <w:rsid w:val="00BD6076"/>
    <w:rsid w:val="00BF4EE4"/>
    <w:rsid w:val="00BF5AAE"/>
    <w:rsid w:val="00C25D70"/>
    <w:rsid w:val="00C60CF3"/>
    <w:rsid w:val="00C62C7C"/>
    <w:rsid w:val="00D02A29"/>
    <w:rsid w:val="00D21078"/>
    <w:rsid w:val="00D47C93"/>
    <w:rsid w:val="00DE3FAB"/>
    <w:rsid w:val="00E41CBF"/>
    <w:rsid w:val="00ED3775"/>
    <w:rsid w:val="00F7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C389-BD3E-4317-ACA2-9F61AD51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2</cp:revision>
  <dcterms:created xsi:type="dcterms:W3CDTF">2023-10-12T07:59:00Z</dcterms:created>
  <dcterms:modified xsi:type="dcterms:W3CDTF">2023-10-12T07:59:00Z</dcterms:modified>
</cp:coreProperties>
</file>